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20" w:rsidRDefault="00D02220" w:rsidP="00E719A6">
      <w:pPr>
        <w:jc w:val="center"/>
      </w:pPr>
      <w:r>
        <w:t>ПОВЕСТКА ДНЯ</w:t>
      </w:r>
    </w:p>
    <w:p w:rsidR="00D02220" w:rsidRDefault="002D47B5" w:rsidP="00505C14">
      <w:pPr>
        <w:jc w:val="center"/>
      </w:pPr>
      <w:r w:rsidRPr="002D47B5">
        <w:t>очередного заседания Совета депутатов Александровского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A47FF9" w:rsidP="002D47B5">
      <w:pPr>
        <w:jc w:val="center"/>
      </w:pPr>
      <w:r>
        <w:t>05</w:t>
      </w:r>
      <w:r w:rsidR="005F3FD2">
        <w:t xml:space="preserve"> </w:t>
      </w:r>
      <w:r>
        <w:t>августа</w:t>
      </w:r>
      <w:r w:rsidR="00D02220">
        <w:t xml:space="preserve"> </w:t>
      </w:r>
      <w:r>
        <w:t>2022</w:t>
      </w:r>
      <w:r w:rsidR="002D47B5" w:rsidRPr="002D47B5">
        <w:t xml:space="preserve"> года</w:t>
      </w:r>
    </w:p>
    <w:p w:rsidR="00FE7C7E" w:rsidRDefault="00FE7C7E" w:rsidP="00D843A1"/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4B3C1F" w:rsidRPr="00B77EB0" w:rsidTr="00A37F62">
        <w:trPr>
          <w:trHeight w:val="858"/>
        </w:trPr>
        <w:tc>
          <w:tcPr>
            <w:tcW w:w="9606" w:type="dxa"/>
          </w:tcPr>
          <w:p w:rsidR="004B3C1F" w:rsidRPr="007A3E40" w:rsidRDefault="00B4576C" w:rsidP="00D843A1">
            <w:pPr>
              <w:ind w:firstLine="567"/>
              <w:jc w:val="both"/>
            </w:pPr>
            <w:r>
              <w:t>1</w:t>
            </w:r>
            <w:r w:rsidR="004B3C1F">
              <w:t>.</w:t>
            </w:r>
            <w:r w:rsidR="00FD1C93">
              <w:t xml:space="preserve"> </w:t>
            </w:r>
            <w:r w:rsidR="00A47FF9">
              <w:t>О</w:t>
            </w:r>
            <w:r w:rsidR="00A47FF9" w:rsidRPr="00A47FF9">
              <w:t>б утверждении Положения об аппарате Совета депутатов Александровского муниципального округа Ставропольского края</w:t>
            </w:r>
            <w:r w:rsidR="00D843A1">
              <w:t>.</w:t>
            </w:r>
          </w:p>
        </w:tc>
      </w:tr>
      <w:tr w:rsidR="00D843A1" w:rsidRPr="00B77EB0" w:rsidTr="00A37F62">
        <w:trPr>
          <w:trHeight w:val="1126"/>
        </w:trPr>
        <w:tc>
          <w:tcPr>
            <w:tcW w:w="9606" w:type="dxa"/>
          </w:tcPr>
          <w:p w:rsidR="00D843A1" w:rsidRDefault="00B4576C" w:rsidP="00A37F62">
            <w:pPr>
              <w:ind w:firstLine="567"/>
              <w:jc w:val="both"/>
            </w:pPr>
            <w:r>
              <w:t>2</w:t>
            </w:r>
            <w:r w:rsidR="00D843A1">
              <w:t xml:space="preserve">. </w:t>
            </w:r>
            <w:r w:rsidR="00A37F62">
              <w:t>О</w:t>
            </w:r>
            <w:r w:rsidR="00A37F62" w:rsidRPr="00A37F62">
              <w:t>б утверждении Положения о порядке осуществления Советом депутатов Александровского муниципального округа Ставропольского края права законодательной инициативы в Думе Ставропольского края</w:t>
            </w:r>
            <w:r w:rsidR="00D843A1" w:rsidRPr="00D843A1">
              <w:t>.</w:t>
            </w:r>
          </w:p>
        </w:tc>
      </w:tr>
      <w:tr w:rsidR="004B3C1F" w:rsidRPr="00B77EB0" w:rsidTr="00A37F62">
        <w:trPr>
          <w:trHeight w:val="1709"/>
        </w:trPr>
        <w:tc>
          <w:tcPr>
            <w:tcW w:w="9606" w:type="dxa"/>
          </w:tcPr>
          <w:p w:rsidR="004B3C1F" w:rsidRPr="007A3E40" w:rsidRDefault="00B4576C" w:rsidP="00FD1C93">
            <w:pPr>
              <w:ind w:firstLine="567"/>
              <w:jc w:val="both"/>
            </w:pPr>
            <w:r>
              <w:t>3</w:t>
            </w:r>
            <w:r w:rsidR="004B3C1F">
              <w:t>.</w:t>
            </w:r>
            <w:r w:rsidR="00A37F62">
              <w:t xml:space="preserve"> О</w:t>
            </w:r>
            <w:r w:rsidR="00A37F62" w:rsidRPr="00A37F62">
              <w:t xml:space="preserve"> внесении изменения в решение Совета депутатов Александровского муниципального округа Ставропольского края от 27 мая 2022 года № 501/76 «Об утверждении Порядка принятия решений об установлении тарифов на услуги муниципальных предприятий и учреждений Александровского муниципального округа Ставропольского края»</w:t>
            </w:r>
            <w:r w:rsidR="004B3C1F">
              <w:t>.</w:t>
            </w:r>
          </w:p>
        </w:tc>
      </w:tr>
      <w:tr w:rsidR="007D1263" w:rsidRPr="00B77EB0" w:rsidTr="00A37F62">
        <w:trPr>
          <w:trHeight w:val="1123"/>
        </w:trPr>
        <w:tc>
          <w:tcPr>
            <w:tcW w:w="9606" w:type="dxa"/>
          </w:tcPr>
          <w:p w:rsidR="00A37F62" w:rsidRDefault="007C7DA3" w:rsidP="00A37F62">
            <w:pPr>
              <w:ind w:firstLine="567"/>
              <w:jc w:val="both"/>
            </w:pPr>
            <w:r>
              <w:t xml:space="preserve">4. </w:t>
            </w:r>
            <w:r w:rsidR="00A37F62">
              <w:t>О</w:t>
            </w:r>
            <w:r w:rsidR="00A37F62" w:rsidRPr="00A37F62">
              <w:t>б утверждении отчета о результатах деятельности Контрольно-счетной палаты Александровского муниципального округа Ставропольского края за 2021 год</w:t>
            </w:r>
            <w:r w:rsidR="00FD1C93">
              <w:t>.</w:t>
            </w:r>
          </w:p>
        </w:tc>
      </w:tr>
      <w:tr w:rsidR="007C7DA3" w:rsidRPr="00B77EB0" w:rsidTr="001376DA">
        <w:trPr>
          <w:trHeight w:val="1708"/>
        </w:trPr>
        <w:tc>
          <w:tcPr>
            <w:tcW w:w="9606" w:type="dxa"/>
          </w:tcPr>
          <w:p w:rsidR="007C7DA3" w:rsidRDefault="007C7DA3" w:rsidP="00FD1C93">
            <w:pPr>
              <w:ind w:firstLine="567"/>
              <w:jc w:val="both"/>
            </w:pPr>
            <w:r>
              <w:t xml:space="preserve">5. </w:t>
            </w:r>
            <w:r w:rsidR="00A37F62">
              <w:t>О</w:t>
            </w:r>
            <w:r w:rsidR="00A37F62" w:rsidRPr="00A37F62">
              <w:t xml:space="preserve"> внесении изменений в Положение об Управлении труда и социальной защиты населения администрации Александровского муниципального округа Ставропольского края, утвержденное решением Совета депутатов Александровского муниципального округа Ста</w:t>
            </w:r>
            <w:r w:rsidR="00A37F62">
              <w:t xml:space="preserve">вропольского края от </w:t>
            </w:r>
            <w:r w:rsidR="00A37F62" w:rsidRPr="00A37F62">
              <w:t>11 декабря 2020 года № 91/91</w:t>
            </w:r>
            <w:r w:rsidR="00A829D0">
              <w:t>.</w:t>
            </w:r>
          </w:p>
        </w:tc>
      </w:tr>
      <w:tr w:rsidR="00654ABE" w:rsidTr="00C91022">
        <w:trPr>
          <w:trHeight w:val="1696"/>
        </w:trPr>
        <w:tc>
          <w:tcPr>
            <w:tcW w:w="9606" w:type="dxa"/>
          </w:tcPr>
          <w:p w:rsidR="00654ABE" w:rsidRPr="007A3E40" w:rsidRDefault="00A37F62" w:rsidP="00DC6C81">
            <w:pPr>
              <w:ind w:firstLine="567"/>
              <w:jc w:val="both"/>
            </w:pPr>
            <w:r>
              <w:t>6</w:t>
            </w:r>
            <w:r w:rsidR="00654ABE" w:rsidRPr="007A3E40">
              <w:t>. О внесении изменения в Положение об Александров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</w:t>
            </w:r>
            <w:r w:rsidR="00A45BBD">
              <w:t xml:space="preserve"> </w:t>
            </w:r>
            <w:r w:rsidR="005F3FD2">
              <w:t>от 07 декабря 2020 года</w:t>
            </w:r>
            <w:r w:rsidR="00A45BBD" w:rsidRPr="00A45BBD">
              <w:t xml:space="preserve"> № 63/63</w:t>
            </w:r>
            <w:r w:rsidR="00A45BBD">
              <w:t>.</w:t>
            </w:r>
          </w:p>
        </w:tc>
      </w:tr>
      <w:tr w:rsidR="00654ABE" w:rsidTr="005F3FD2">
        <w:trPr>
          <w:trHeight w:val="1708"/>
        </w:trPr>
        <w:tc>
          <w:tcPr>
            <w:tcW w:w="9606" w:type="dxa"/>
          </w:tcPr>
          <w:p w:rsidR="00654ABE" w:rsidRPr="007A3E40" w:rsidRDefault="00A37F62" w:rsidP="00D843A1">
            <w:pPr>
              <w:ind w:firstLine="567"/>
              <w:jc w:val="both"/>
            </w:pPr>
            <w:r>
              <w:t>7</w:t>
            </w:r>
            <w:r w:rsidR="00654ABE" w:rsidRPr="007A3E40">
              <w:t>. О внесении изменения в Положение о территориальном отделе села Грушевского администрации Александровского муниципального округа Ставропольского края</w:t>
            </w:r>
            <w:r w:rsidR="00D067B8">
              <w:t>,</w:t>
            </w:r>
            <w:r w:rsidR="00A45BBD">
              <w:t xml:space="preserve">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65/65.</w:t>
            </w:r>
          </w:p>
        </w:tc>
      </w:tr>
      <w:tr w:rsidR="00654ABE" w:rsidRPr="00B404CC" w:rsidTr="00C91022">
        <w:trPr>
          <w:trHeight w:val="1701"/>
        </w:trPr>
        <w:tc>
          <w:tcPr>
            <w:tcW w:w="9606" w:type="dxa"/>
          </w:tcPr>
          <w:p w:rsidR="00654ABE" w:rsidRPr="007A3E40" w:rsidRDefault="00A37F62" w:rsidP="005F3FD2">
            <w:pPr>
              <w:ind w:firstLine="567"/>
              <w:jc w:val="both"/>
            </w:pPr>
            <w:r>
              <w:t>8</w:t>
            </w:r>
            <w:r w:rsidR="00654ABE" w:rsidRPr="007A3E40">
              <w:t>. О внесении изменения в Положение о Калиновском территориальном отделе администрации Александровского муниципального округа Ставропольского края</w:t>
            </w:r>
            <w:r w:rsidR="00E12B63">
              <w:t>,</w:t>
            </w:r>
            <w:r w:rsidR="00A45BBD">
              <w:t xml:space="preserve">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6</w:t>
            </w:r>
            <w:r w:rsidR="00A45BBD">
              <w:t>7/67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Pr="00EC6395" w:rsidRDefault="00A37F62" w:rsidP="00D843A1">
            <w:pPr>
              <w:ind w:firstLine="567"/>
              <w:jc w:val="both"/>
            </w:pPr>
            <w:r>
              <w:t>9</w:t>
            </w:r>
            <w:r w:rsidR="00654ABE" w:rsidRPr="00EC6395">
              <w:t xml:space="preserve">. О внесении изменения в Положение о </w:t>
            </w:r>
            <w:proofErr w:type="spellStart"/>
            <w:r w:rsidR="00654ABE" w:rsidRPr="00EC6395">
              <w:t>Круглолесском</w:t>
            </w:r>
            <w:proofErr w:type="spellEnd"/>
            <w:r w:rsidR="00654ABE" w:rsidRPr="00EC6395">
              <w:t xml:space="preserve">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6</w:t>
            </w:r>
            <w:r w:rsidR="00A45BBD">
              <w:t>9/69.</w:t>
            </w:r>
          </w:p>
        </w:tc>
      </w:tr>
      <w:tr w:rsidR="00654ABE" w:rsidRPr="00B404CC" w:rsidTr="00FE5375">
        <w:trPr>
          <w:trHeight w:val="1700"/>
        </w:trPr>
        <w:tc>
          <w:tcPr>
            <w:tcW w:w="9606" w:type="dxa"/>
          </w:tcPr>
          <w:p w:rsidR="00654ABE" w:rsidRPr="00EC6395" w:rsidRDefault="00A37F62" w:rsidP="005F3FD2">
            <w:pPr>
              <w:ind w:firstLine="567"/>
              <w:jc w:val="both"/>
            </w:pPr>
            <w:r>
              <w:lastRenderedPageBreak/>
              <w:t>10</w:t>
            </w:r>
            <w:r w:rsidR="00654ABE" w:rsidRPr="00EC6395">
              <w:t>. О внесении изменения в Положение о Новокавказ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1/71.</w:t>
            </w:r>
          </w:p>
        </w:tc>
      </w:tr>
      <w:tr w:rsidR="00654ABE" w:rsidRPr="00B404CC" w:rsidTr="00FE5375">
        <w:trPr>
          <w:trHeight w:val="1710"/>
        </w:trPr>
        <w:tc>
          <w:tcPr>
            <w:tcW w:w="9606" w:type="dxa"/>
          </w:tcPr>
          <w:p w:rsidR="00654ABE" w:rsidRPr="00EC6395" w:rsidRDefault="00654ABE" w:rsidP="00A37F62">
            <w:pPr>
              <w:ind w:firstLine="567"/>
              <w:jc w:val="both"/>
            </w:pPr>
            <w:r w:rsidRPr="00EC6395">
              <w:t>1</w:t>
            </w:r>
            <w:r w:rsidR="00A37F62">
              <w:t>1</w:t>
            </w:r>
            <w:r w:rsidRPr="00EC6395">
              <w:t>. О внесении изменения в Положение о Саблин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3/73.</w:t>
            </w:r>
          </w:p>
        </w:tc>
      </w:tr>
      <w:tr w:rsidR="00654ABE" w:rsidRPr="00B404CC" w:rsidTr="00C91022">
        <w:trPr>
          <w:trHeight w:val="1671"/>
        </w:trPr>
        <w:tc>
          <w:tcPr>
            <w:tcW w:w="9606" w:type="dxa"/>
          </w:tcPr>
          <w:p w:rsidR="00654ABE" w:rsidRPr="00EC6395" w:rsidRDefault="00654ABE" w:rsidP="00A37F62">
            <w:pPr>
              <w:ind w:firstLine="567"/>
              <w:jc w:val="both"/>
            </w:pPr>
            <w:r w:rsidRPr="00EC6395">
              <w:t>1</w:t>
            </w:r>
            <w:r w:rsidR="00A37F62">
              <w:t>2.</w:t>
            </w:r>
            <w:r w:rsidRPr="00EC6395">
              <w:t xml:space="preserve"> О внесении изменения в Положение о территориальном отделе села Северного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5/75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Default="00654ABE" w:rsidP="005F3FD2">
            <w:pPr>
              <w:ind w:firstLine="567"/>
              <w:jc w:val="both"/>
            </w:pPr>
            <w:r w:rsidRPr="00EC6395">
              <w:t>1</w:t>
            </w:r>
            <w:r w:rsidR="00A37F62">
              <w:t>3</w:t>
            </w:r>
            <w:r w:rsidRPr="00EC6395">
              <w:t>. О внесении изменения в Положение о</w:t>
            </w:r>
            <w:r w:rsidR="002F03A2">
              <w:t>б</w:t>
            </w:r>
            <w:r w:rsidRPr="00EC6395">
              <w:t xml:space="preserve"> </w:t>
            </w:r>
            <w:proofErr w:type="spellStart"/>
            <w:r w:rsidRPr="00EC6395">
              <w:t>Средненском</w:t>
            </w:r>
            <w:proofErr w:type="spellEnd"/>
            <w:r w:rsidRPr="00EC6395">
              <w:t xml:space="preserve"> территориальном отделе администрации Александровского муниципальн</w:t>
            </w:r>
            <w:r w:rsidR="00A45BBD">
              <w:t xml:space="preserve">ого округа Ставропольского края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7/77.</w:t>
            </w:r>
          </w:p>
        </w:tc>
      </w:tr>
      <w:tr w:rsidR="00A37F62" w:rsidRPr="00B404CC" w:rsidTr="00A37F62">
        <w:trPr>
          <w:trHeight w:val="724"/>
        </w:trPr>
        <w:tc>
          <w:tcPr>
            <w:tcW w:w="9606" w:type="dxa"/>
          </w:tcPr>
          <w:p w:rsidR="00A37F62" w:rsidRPr="00EC6395" w:rsidRDefault="00A37F62" w:rsidP="005F3FD2">
            <w:pPr>
              <w:ind w:firstLine="567"/>
              <w:jc w:val="both"/>
            </w:pPr>
            <w:r>
              <w:t xml:space="preserve">14. </w:t>
            </w:r>
            <w:bookmarkStart w:id="0" w:name="_GoBack"/>
            <w:bookmarkEnd w:id="0"/>
            <w:r w:rsidR="00340F20" w:rsidRPr="00340F20">
              <w:t>О внесении изменений в Правила благоустройства на территории Александровского муниципального округа Ставропольского края, утвержденные решением Совета депутатов Александровского муниципального округа Ставропольского края от 26 марта 2021 года             № 229/82</w:t>
            </w:r>
            <w:r>
              <w:t>.</w:t>
            </w:r>
          </w:p>
        </w:tc>
      </w:tr>
      <w:tr w:rsidR="00CA08C5" w:rsidRPr="00B404CC" w:rsidTr="0063263A">
        <w:trPr>
          <w:trHeight w:val="690"/>
        </w:trPr>
        <w:tc>
          <w:tcPr>
            <w:tcW w:w="9606" w:type="dxa"/>
          </w:tcPr>
          <w:p w:rsidR="00CA08C5" w:rsidRPr="00EC6395" w:rsidRDefault="00A37F62" w:rsidP="005F3FD2">
            <w:pPr>
              <w:ind w:firstLine="567"/>
              <w:jc w:val="both"/>
            </w:pPr>
            <w:r>
              <w:t>15</w:t>
            </w:r>
            <w:r w:rsidR="0063263A">
              <w:t xml:space="preserve">. </w:t>
            </w:r>
            <w:r w:rsidR="0063263A" w:rsidRPr="0063263A">
              <w:t>О подтверждении решений, принятых в рабочем (опросном) порядке между заседаниями</w:t>
            </w:r>
            <w:r w:rsidR="00CA08C5">
              <w:t>.</w:t>
            </w:r>
          </w:p>
        </w:tc>
      </w:tr>
    </w:tbl>
    <w:p w:rsidR="00DC6C81" w:rsidRDefault="00DC6C81" w:rsidP="00C91022">
      <w:pPr>
        <w:tabs>
          <w:tab w:val="left" w:pos="2850"/>
        </w:tabs>
      </w:pPr>
    </w:p>
    <w:sectPr w:rsidR="00DC6C81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09" w:rsidRDefault="00BB4E09" w:rsidP="00E90F77">
      <w:r>
        <w:separator/>
      </w:r>
    </w:p>
  </w:endnote>
  <w:endnote w:type="continuationSeparator" w:id="0">
    <w:p w:rsidR="00BB4E09" w:rsidRDefault="00BB4E09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09" w:rsidRDefault="00BB4E09" w:rsidP="00E90F77">
      <w:r>
        <w:separator/>
      </w:r>
    </w:p>
  </w:footnote>
  <w:footnote w:type="continuationSeparator" w:id="0">
    <w:p w:rsidR="00BB4E09" w:rsidRDefault="00BB4E09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70E93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01376"/>
    <w:rsid w:val="001231ED"/>
    <w:rsid w:val="00123DE9"/>
    <w:rsid w:val="001344EA"/>
    <w:rsid w:val="001376DA"/>
    <w:rsid w:val="001405E9"/>
    <w:rsid w:val="00162071"/>
    <w:rsid w:val="001661ED"/>
    <w:rsid w:val="00171DB8"/>
    <w:rsid w:val="001A19FA"/>
    <w:rsid w:val="001C5121"/>
    <w:rsid w:val="001D445C"/>
    <w:rsid w:val="001D69DF"/>
    <w:rsid w:val="001F4DE1"/>
    <w:rsid w:val="00205EBA"/>
    <w:rsid w:val="00220004"/>
    <w:rsid w:val="002222C7"/>
    <w:rsid w:val="00226AF1"/>
    <w:rsid w:val="00231BFC"/>
    <w:rsid w:val="00243362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253A"/>
    <w:rsid w:val="00293B08"/>
    <w:rsid w:val="0029432D"/>
    <w:rsid w:val="0029508A"/>
    <w:rsid w:val="002A2ACE"/>
    <w:rsid w:val="002A431D"/>
    <w:rsid w:val="002B2DC0"/>
    <w:rsid w:val="002D0733"/>
    <w:rsid w:val="002D1B6D"/>
    <w:rsid w:val="002D47B5"/>
    <w:rsid w:val="002E48CB"/>
    <w:rsid w:val="002F03A2"/>
    <w:rsid w:val="002F1556"/>
    <w:rsid w:val="002F16A0"/>
    <w:rsid w:val="002F2E85"/>
    <w:rsid w:val="003003B5"/>
    <w:rsid w:val="00302BAE"/>
    <w:rsid w:val="003034FA"/>
    <w:rsid w:val="00311294"/>
    <w:rsid w:val="00322A97"/>
    <w:rsid w:val="00333C5C"/>
    <w:rsid w:val="0033715D"/>
    <w:rsid w:val="00340F20"/>
    <w:rsid w:val="00352AA5"/>
    <w:rsid w:val="00360037"/>
    <w:rsid w:val="003610D6"/>
    <w:rsid w:val="00383273"/>
    <w:rsid w:val="003850E7"/>
    <w:rsid w:val="00395365"/>
    <w:rsid w:val="003C26D9"/>
    <w:rsid w:val="003C7A2B"/>
    <w:rsid w:val="003C7BA5"/>
    <w:rsid w:val="003D630B"/>
    <w:rsid w:val="003E4A7C"/>
    <w:rsid w:val="003F1287"/>
    <w:rsid w:val="003F2F71"/>
    <w:rsid w:val="003F59BF"/>
    <w:rsid w:val="004005C1"/>
    <w:rsid w:val="00405DAE"/>
    <w:rsid w:val="00407CDF"/>
    <w:rsid w:val="004102E7"/>
    <w:rsid w:val="0043074B"/>
    <w:rsid w:val="00437F81"/>
    <w:rsid w:val="00441933"/>
    <w:rsid w:val="004A0369"/>
    <w:rsid w:val="004A3751"/>
    <w:rsid w:val="004A6AB5"/>
    <w:rsid w:val="004B3C1F"/>
    <w:rsid w:val="004C0BE2"/>
    <w:rsid w:val="004C792F"/>
    <w:rsid w:val="004D4B37"/>
    <w:rsid w:val="00505C14"/>
    <w:rsid w:val="00512CF2"/>
    <w:rsid w:val="00513219"/>
    <w:rsid w:val="0053285F"/>
    <w:rsid w:val="00561381"/>
    <w:rsid w:val="00570827"/>
    <w:rsid w:val="005722A8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0356"/>
    <w:rsid w:val="005F3FD2"/>
    <w:rsid w:val="005F4056"/>
    <w:rsid w:val="00601665"/>
    <w:rsid w:val="00602DBA"/>
    <w:rsid w:val="0061548B"/>
    <w:rsid w:val="00626A97"/>
    <w:rsid w:val="00627FD4"/>
    <w:rsid w:val="00630072"/>
    <w:rsid w:val="0063263A"/>
    <w:rsid w:val="006362B3"/>
    <w:rsid w:val="0064271E"/>
    <w:rsid w:val="0064490D"/>
    <w:rsid w:val="00647076"/>
    <w:rsid w:val="006520A5"/>
    <w:rsid w:val="00654ABE"/>
    <w:rsid w:val="0068715E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359DE"/>
    <w:rsid w:val="00740094"/>
    <w:rsid w:val="007540F7"/>
    <w:rsid w:val="00763C57"/>
    <w:rsid w:val="0077116B"/>
    <w:rsid w:val="007926BE"/>
    <w:rsid w:val="007A3102"/>
    <w:rsid w:val="007A665C"/>
    <w:rsid w:val="007B7CB1"/>
    <w:rsid w:val="007C7DA3"/>
    <w:rsid w:val="007D1263"/>
    <w:rsid w:val="007E1132"/>
    <w:rsid w:val="007E4FDC"/>
    <w:rsid w:val="007E7D63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A5CB9"/>
    <w:rsid w:val="008B3833"/>
    <w:rsid w:val="008B68D6"/>
    <w:rsid w:val="008E4F9C"/>
    <w:rsid w:val="008F1CDC"/>
    <w:rsid w:val="009024A9"/>
    <w:rsid w:val="00903473"/>
    <w:rsid w:val="009072C8"/>
    <w:rsid w:val="00912B8E"/>
    <w:rsid w:val="00916743"/>
    <w:rsid w:val="00917CD4"/>
    <w:rsid w:val="009418C0"/>
    <w:rsid w:val="0095071E"/>
    <w:rsid w:val="00957B7A"/>
    <w:rsid w:val="00964D76"/>
    <w:rsid w:val="009716F2"/>
    <w:rsid w:val="00987ACF"/>
    <w:rsid w:val="009907D1"/>
    <w:rsid w:val="00992A31"/>
    <w:rsid w:val="009A628D"/>
    <w:rsid w:val="009C5921"/>
    <w:rsid w:val="009D37A3"/>
    <w:rsid w:val="009E3F06"/>
    <w:rsid w:val="009E4D87"/>
    <w:rsid w:val="009F1372"/>
    <w:rsid w:val="009F6C86"/>
    <w:rsid w:val="00A0333B"/>
    <w:rsid w:val="00A034A6"/>
    <w:rsid w:val="00A24320"/>
    <w:rsid w:val="00A31B85"/>
    <w:rsid w:val="00A37F62"/>
    <w:rsid w:val="00A45BBD"/>
    <w:rsid w:val="00A47FF9"/>
    <w:rsid w:val="00A64CD5"/>
    <w:rsid w:val="00A66F72"/>
    <w:rsid w:val="00A7110A"/>
    <w:rsid w:val="00A75625"/>
    <w:rsid w:val="00A829D0"/>
    <w:rsid w:val="00A93520"/>
    <w:rsid w:val="00A94FDF"/>
    <w:rsid w:val="00AB552C"/>
    <w:rsid w:val="00AC56D2"/>
    <w:rsid w:val="00AC621B"/>
    <w:rsid w:val="00AD357E"/>
    <w:rsid w:val="00AE1529"/>
    <w:rsid w:val="00AE29D1"/>
    <w:rsid w:val="00AF2433"/>
    <w:rsid w:val="00B02BF5"/>
    <w:rsid w:val="00B066DA"/>
    <w:rsid w:val="00B162BF"/>
    <w:rsid w:val="00B162C8"/>
    <w:rsid w:val="00B22832"/>
    <w:rsid w:val="00B24A98"/>
    <w:rsid w:val="00B30478"/>
    <w:rsid w:val="00B4576C"/>
    <w:rsid w:val="00B531DA"/>
    <w:rsid w:val="00B76681"/>
    <w:rsid w:val="00B811DA"/>
    <w:rsid w:val="00B83DA7"/>
    <w:rsid w:val="00BB3E3A"/>
    <w:rsid w:val="00BB458F"/>
    <w:rsid w:val="00BB4E09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5981"/>
    <w:rsid w:val="00C57EAA"/>
    <w:rsid w:val="00C65AC5"/>
    <w:rsid w:val="00C65EA7"/>
    <w:rsid w:val="00C77384"/>
    <w:rsid w:val="00C8118E"/>
    <w:rsid w:val="00C83013"/>
    <w:rsid w:val="00C855B6"/>
    <w:rsid w:val="00C867BD"/>
    <w:rsid w:val="00C91022"/>
    <w:rsid w:val="00CA08C5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067B8"/>
    <w:rsid w:val="00D13626"/>
    <w:rsid w:val="00D23775"/>
    <w:rsid w:val="00D44C46"/>
    <w:rsid w:val="00D60D86"/>
    <w:rsid w:val="00D60F1E"/>
    <w:rsid w:val="00D62FFD"/>
    <w:rsid w:val="00D719FE"/>
    <w:rsid w:val="00D82EBB"/>
    <w:rsid w:val="00D8431A"/>
    <w:rsid w:val="00D843A1"/>
    <w:rsid w:val="00D85B6D"/>
    <w:rsid w:val="00D92D20"/>
    <w:rsid w:val="00DB75F7"/>
    <w:rsid w:val="00DC6C81"/>
    <w:rsid w:val="00DD6735"/>
    <w:rsid w:val="00DE4CCB"/>
    <w:rsid w:val="00DE6D0D"/>
    <w:rsid w:val="00DF3965"/>
    <w:rsid w:val="00DF7374"/>
    <w:rsid w:val="00E107F1"/>
    <w:rsid w:val="00E12B63"/>
    <w:rsid w:val="00E1431B"/>
    <w:rsid w:val="00E20F67"/>
    <w:rsid w:val="00E2201F"/>
    <w:rsid w:val="00E22C04"/>
    <w:rsid w:val="00E2352B"/>
    <w:rsid w:val="00E26786"/>
    <w:rsid w:val="00E43B00"/>
    <w:rsid w:val="00E473C5"/>
    <w:rsid w:val="00E65598"/>
    <w:rsid w:val="00E719A6"/>
    <w:rsid w:val="00E72A59"/>
    <w:rsid w:val="00E90F77"/>
    <w:rsid w:val="00E92776"/>
    <w:rsid w:val="00EA005B"/>
    <w:rsid w:val="00EA203E"/>
    <w:rsid w:val="00EA2670"/>
    <w:rsid w:val="00EA53E4"/>
    <w:rsid w:val="00EB2457"/>
    <w:rsid w:val="00EC1DCD"/>
    <w:rsid w:val="00EC39FB"/>
    <w:rsid w:val="00EC53FA"/>
    <w:rsid w:val="00EC7F35"/>
    <w:rsid w:val="00EE3E03"/>
    <w:rsid w:val="00F11924"/>
    <w:rsid w:val="00F2537F"/>
    <w:rsid w:val="00F358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  <w:rsid w:val="00FD1C93"/>
    <w:rsid w:val="00FE5375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CABF-65D9-4B22-B395-DCDA29B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5</cp:revision>
  <cp:lastPrinted>2022-07-26T08:15:00Z</cp:lastPrinted>
  <dcterms:created xsi:type="dcterms:W3CDTF">2022-07-25T12:47:00Z</dcterms:created>
  <dcterms:modified xsi:type="dcterms:W3CDTF">2022-07-28T08:45:00Z</dcterms:modified>
</cp:coreProperties>
</file>